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5A4E9" w14:textId="77777777" w:rsidR="00024F15" w:rsidRDefault="00024F15" w:rsidP="00EC4E2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32"/>
        </w:rPr>
      </w:pP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O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ś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wiadczenie o podziale zada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ń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 xml:space="preserve"> pomi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ę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dzy konsorcjant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ó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w</w:t>
      </w:r>
    </w:p>
    <w:p w14:paraId="40643A2D" w14:textId="77777777" w:rsidR="00E21868" w:rsidRPr="00E21868" w:rsidRDefault="00024F15" w:rsidP="00E2186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(składane na podstawie art. 117</w:t>
      </w:r>
      <w:r w:rsidR="00E21868"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 ust. 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>4</w:t>
      </w:r>
      <w:r w:rsidR="00E21868"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 ustawy)  </w:t>
      </w:r>
    </w:p>
    <w:p w14:paraId="6018A308" w14:textId="77777777" w:rsidR="00B96DF4" w:rsidRPr="00024F15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2C33416D" w14:textId="77777777" w:rsidR="00BF1E68" w:rsidRPr="00B96DF4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14:paraId="4561AC11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4F12EE3A" w14:textId="77777777" w:rsidR="00BF1E68" w:rsidRPr="00596C87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14:paraId="244A100C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0" w:name="_Hlk64364850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….., </w:t>
      </w:r>
      <w:r w:rsidRPr="00833239">
        <w:rPr>
          <w:rFonts w:eastAsia="Times New Roman" w:cstheme="minorHAnsi"/>
          <w:bCs/>
          <w:lang w:eastAsia="en-US"/>
        </w:rPr>
        <w:t>Siedziba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>
        <w:rPr>
          <w:rFonts w:eastAsia="Times New Roman" w:cstheme="minorHAnsi"/>
          <w:bCs/>
          <w:lang w:eastAsia="en-US"/>
        </w:rPr>
        <w:t>Województwo ……………………….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48566231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</w:t>
      </w:r>
      <w:r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 xml:space="preserve">KRS </w:t>
      </w:r>
      <w:r>
        <w:rPr>
          <w:rFonts w:eastAsia="Times New Roman" w:cstheme="minorHAnsi"/>
          <w:bCs/>
          <w:lang w:eastAsia="en-US"/>
        </w:rPr>
        <w:t>……………………………..</w:t>
      </w:r>
    </w:p>
    <w:p w14:paraId="3501D6BB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e-mail  ………………………….……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</w:t>
      </w:r>
      <w:r w:rsidRPr="00833239">
        <w:rPr>
          <w:rFonts w:eastAsia="Times New Roman" w:cstheme="minorHAnsi"/>
          <w:bCs/>
          <w:lang w:eastAsia="en-US"/>
        </w:rPr>
        <w:tab/>
      </w:r>
    </w:p>
    <w:bookmarkEnd w:id="0"/>
    <w:p w14:paraId="2297911D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14:paraId="2BA6BC76" w14:textId="77777777" w:rsidR="00BF1E68" w:rsidRPr="00596C87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14:paraId="3698B3D0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Nazwa:  …………………………………….., Siedziba: …………………………</w:t>
      </w:r>
      <w:r>
        <w:rPr>
          <w:rFonts w:eastAsia="Times New Roman" w:cstheme="minorHAnsi"/>
          <w:bCs/>
          <w:lang w:eastAsia="en-US"/>
        </w:rPr>
        <w:t xml:space="preserve"> Województwo 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1B370E34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KRS</w:t>
      </w:r>
      <w:r w:rsidR="007F18CA"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>……………………………..</w:t>
      </w:r>
    </w:p>
    <w:p w14:paraId="2A2899FD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72A8421E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3BFD767B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7F18CA">
        <w:rPr>
          <w:rFonts w:eastAsia="Times New Roman" w:cstheme="minorHAnsi"/>
          <w:bCs/>
          <w:lang w:eastAsia="en-US"/>
        </w:rPr>
        <w:t xml:space="preserve">Nazwa:  …………………………………….., Siedziba: …………………. Województwo ………………………   </w:t>
      </w:r>
      <w:r w:rsidRPr="007F18CA">
        <w:rPr>
          <w:rFonts w:eastAsia="Times New Roman" w:cstheme="minorHAnsi"/>
          <w:bCs/>
          <w:lang w:eastAsia="en-US"/>
        </w:rPr>
        <w:tab/>
      </w:r>
    </w:p>
    <w:p w14:paraId="05B710A6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7F18CA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7F18CA">
        <w:rPr>
          <w:rFonts w:eastAsia="Times New Roman" w:cstheme="minorHAnsi"/>
          <w:bCs/>
          <w:lang w:eastAsia="en-US"/>
        </w:rPr>
        <w:tab/>
        <w:t xml:space="preserve"> NIP     …………………… KRS ……………………………..</w:t>
      </w:r>
    </w:p>
    <w:p w14:paraId="5B065A1D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7F18CA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7F18CA">
        <w:rPr>
          <w:rFonts w:eastAsia="Times New Roman" w:cstheme="minorHAnsi"/>
          <w:bCs/>
          <w:lang w:eastAsia="en-US"/>
        </w:rPr>
        <w:tab/>
      </w:r>
    </w:p>
    <w:p w14:paraId="1DBBF203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4E403102" w14:textId="77777777" w:rsidR="00BF1E68" w:rsidRPr="00B96DF4" w:rsidRDefault="00BF1E68" w:rsidP="00BF1E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jest:</w:t>
      </w:r>
    </w:p>
    <w:p w14:paraId="0FA5045A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48A4B661" w14:textId="77777777" w:rsidR="00BF1E68" w:rsidRPr="00B96DF4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>
        <w:rPr>
          <w:rFonts w:eastAsia="Times New Roman" w:cstheme="minorHAnsi"/>
          <w:bCs/>
          <w:lang w:eastAsia="en-US"/>
        </w:rPr>
        <w:t xml:space="preserve"> </w:t>
      </w:r>
    </w:p>
    <w:p w14:paraId="71F57E3A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14:paraId="71F872D9" w14:textId="77777777" w:rsidR="00BF1E68" w:rsidRDefault="00BF1E68" w:rsidP="00BF1E68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en-US"/>
        </w:rPr>
      </w:pPr>
    </w:p>
    <w:p w14:paraId="635AF1BB" w14:textId="406A5DEE" w:rsidR="00E21868" w:rsidRDefault="00BF1E68" w:rsidP="00BF1E68">
      <w:pPr>
        <w:spacing w:after="0"/>
        <w:ind w:firstLine="720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Na potrzeby postępowania o udzielenie zamówienia publicznego, prowadzonego </w:t>
      </w:r>
      <w:r>
        <w:rPr>
          <w:rFonts w:ascii="Calibri" w:eastAsia="Calibri" w:hAnsi="Calibri" w:cs="Arial"/>
          <w:sz w:val="24"/>
          <w:szCs w:val="24"/>
          <w:lang w:eastAsia="en-US"/>
        </w:rPr>
        <w:t>w trybie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Arial"/>
          <w:sz w:val="24"/>
          <w:szCs w:val="24"/>
          <w:lang w:eastAsia="en-US"/>
        </w:rPr>
        <w:t>podstawowym,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pn. </w:t>
      </w:r>
      <w:r w:rsidR="00D57216" w:rsidRPr="00D57216">
        <w:rPr>
          <w:rFonts w:ascii="Calibri" w:eastAsia="Calibri" w:hAnsi="Calibri" w:cs="Arial"/>
          <w:b/>
          <w:sz w:val="24"/>
          <w:szCs w:val="24"/>
          <w:lang w:eastAsia="en-US"/>
        </w:rPr>
        <w:t>Drugie postępowanie na modernizację nawierzchni kładki pieszo-jezdnej przy Porcie Jachtowym (North East Marina) ZZ.26-23/5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, </w:t>
      </w:r>
      <w:r w:rsidR="001E7D22">
        <w:rPr>
          <w:rFonts w:eastAsia="Times New Roman" w:cstheme="minorHAnsi"/>
          <w:bCs/>
          <w:sz w:val="24"/>
          <w:szCs w:val="24"/>
          <w:lang w:eastAsia="en-US"/>
        </w:rPr>
        <w:t>o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świadczam</w:t>
      </w:r>
      <w:r w:rsidR="001E7D22">
        <w:rPr>
          <w:rFonts w:eastAsia="Times New Roman" w:cstheme="minorHAnsi"/>
          <w:bCs/>
          <w:sz w:val="24"/>
          <w:szCs w:val="24"/>
          <w:lang w:eastAsia="en-US"/>
        </w:rPr>
        <w:t>y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 xml:space="preserve">, o następującym podziale 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zada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ń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pomi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ę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dzy cz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ł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onk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ó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w konsorcjum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,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zapewnia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jącym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realne wykorzystanie deklarowanych przez n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as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zasob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ó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w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:</w:t>
      </w:r>
    </w:p>
    <w:p w14:paraId="32F8795D" w14:textId="77777777" w:rsidR="00024F15" w:rsidRPr="00E21868" w:rsidRDefault="00024F15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tbl>
      <w:tblPr>
        <w:tblW w:w="8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2"/>
        <w:gridCol w:w="4359"/>
      </w:tblGrid>
      <w:tr w:rsidR="00024F15" w:rsidRPr="00024F15" w14:paraId="163627D8" w14:textId="77777777" w:rsidTr="009A5949">
        <w:trPr>
          <w:trHeight w:val="429"/>
          <w:jc w:val="center"/>
        </w:trPr>
        <w:tc>
          <w:tcPr>
            <w:tcW w:w="709" w:type="dxa"/>
            <w:vAlign w:val="center"/>
          </w:tcPr>
          <w:p w14:paraId="0154A3E1" w14:textId="77777777"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</w:pPr>
            <w:r w:rsidRPr="00024F15"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3822" w:type="dxa"/>
            <w:vAlign w:val="center"/>
          </w:tcPr>
          <w:p w14:paraId="271F9FF8" w14:textId="77777777"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</w:pPr>
            <w:r w:rsidRPr="00024F15"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  <w:t>Firma (nazwa) wykonawcy wspólnie ubiegającego się o udzielenie zamówienia</w:t>
            </w:r>
          </w:p>
        </w:tc>
        <w:tc>
          <w:tcPr>
            <w:tcW w:w="4359" w:type="dxa"/>
            <w:vAlign w:val="center"/>
          </w:tcPr>
          <w:p w14:paraId="0348AD8A" w14:textId="77777777" w:rsidR="00024F15" w:rsidRPr="00024F15" w:rsidRDefault="00024F15" w:rsidP="002C442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</w:pPr>
            <w:r w:rsidRPr="00024F15"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  <w:t xml:space="preserve">Wskazanie </w:t>
            </w:r>
            <w:r w:rsidR="002C442E"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  <w:t>dostaw i montażu</w:t>
            </w:r>
            <w:r w:rsidRPr="00024F15"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  <w:t>, które będą wykonane przez wykonawcę</w:t>
            </w:r>
          </w:p>
        </w:tc>
      </w:tr>
      <w:tr w:rsidR="00024F15" w:rsidRPr="00024F15" w14:paraId="17BBBAA0" w14:textId="77777777" w:rsidTr="009A5949">
        <w:trPr>
          <w:trHeight w:val="409"/>
          <w:jc w:val="center"/>
        </w:trPr>
        <w:tc>
          <w:tcPr>
            <w:tcW w:w="709" w:type="dxa"/>
            <w:vAlign w:val="center"/>
          </w:tcPr>
          <w:p w14:paraId="36A334BE" w14:textId="77777777"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22" w:type="dxa"/>
            <w:vAlign w:val="center"/>
          </w:tcPr>
          <w:p w14:paraId="2E2B36C0" w14:textId="77777777" w:rsidR="00024F15" w:rsidRPr="00024F15" w:rsidRDefault="00024F15" w:rsidP="00024F15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59" w:type="dxa"/>
            <w:vAlign w:val="center"/>
          </w:tcPr>
          <w:p w14:paraId="4AE03E1D" w14:textId="77777777"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</w:tr>
      <w:tr w:rsidR="00024F15" w:rsidRPr="00024F15" w14:paraId="0A9DB24C" w14:textId="77777777" w:rsidTr="009A5949">
        <w:trPr>
          <w:trHeight w:val="400"/>
          <w:jc w:val="center"/>
        </w:trPr>
        <w:tc>
          <w:tcPr>
            <w:tcW w:w="709" w:type="dxa"/>
            <w:vAlign w:val="center"/>
          </w:tcPr>
          <w:p w14:paraId="17F348AB" w14:textId="77777777"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22" w:type="dxa"/>
            <w:vAlign w:val="center"/>
          </w:tcPr>
          <w:p w14:paraId="6B3798F7" w14:textId="77777777" w:rsidR="00024F15" w:rsidRPr="00024F15" w:rsidRDefault="00024F15" w:rsidP="00024F15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59" w:type="dxa"/>
            <w:vAlign w:val="center"/>
          </w:tcPr>
          <w:p w14:paraId="4EF43B8F" w14:textId="77777777"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</w:tr>
    </w:tbl>
    <w:p w14:paraId="5ECDBCD0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15D1620A" w14:textId="77777777" w:rsidR="00BF1E68" w:rsidRPr="00135A10" w:rsidRDefault="00BF1E68" w:rsidP="00BF1E68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Uwaga !</w:t>
      </w:r>
    </w:p>
    <w:p w14:paraId="1CAAD162" w14:textId="77777777" w:rsidR="00BF1E68" w:rsidRPr="00135A10" w:rsidRDefault="00BF1E68" w:rsidP="00BF1E68">
      <w:pPr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Należy podpisać</w:t>
      </w:r>
      <w:r w:rsidRPr="00135A10">
        <w:rPr>
          <w:rFonts w:eastAsia="Times New Roman" w:cstheme="minorHAnsi"/>
          <w:color w:val="FF0000"/>
          <w:sz w:val="20"/>
          <w:szCs w:val="20"/>
        </w:rPr>
        <w:t xml:space="preserve"> zgodnie z </w:t>
      </w:r>
      <w:r w:rsidRPr="00135A10">
        <w:rPr>
          <w:rFonts w:eastAsia="Times New Roman" w:cstheme="minorHAnsi"/>
          <w:i/>
          <w:color w:val="FF0000"/>
          <w:sz w:val="20"/>
          <w:szCs w:val="20"/>
        </w:rPr>
        <w:t xml:space="preserve">Rozporządzeniem Prezesa Rady Ministrów z dnia 30 grudnia 2020 r. </w:t>
      </w:r>
      <w:r w:rsidRPr="00135A10">
        <w:rPr>
          <w:rFonts w:eastAsia="Times New Roman" w:cstheme="minorHAnsi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602F5578" w14:textId="77777777"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0"/>
          <w:szCs w:val="20"/>
        </w:rPr>
      </w:pPr>
    </w:p>
    <w:p w14:paraId="12EED7A1" w14:textId="77777777"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Sposób podpis</w:t>
      </w:r>
      <w:r w:rsidR="007F18CA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 xml:space="preserve">ania </w:t>
      </w:r>
      <w:r w:rsidR="009A5949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o</w:t>
      </w:r>
      <w:r w:rsidR="007F18CA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świadczenia</w:t>
      </w: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 xml:space="preserve"> przez pełnomocnika:</w:t>
      </w:r>
    </w:p>
    <w:p w14:paraId="6FD2F8B4" w14:textId="77777777"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kwalifikowanym podpisem elektronicznym</w:t>
      </w:r>
    </w:p>
    <w:p w14:paraId="0B9BFA98" w14:textId="77777777"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przy użyciu profilu zaufanego</w:t>
      </w:r>
    </w:p>
    <w:p w14:paraId="79E94D97" w14:textId="77777777"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przy pomocy dowodu osobistego z warstwą elektroniczną</w:t>
      </w:r>
    </w:p>
    <w:p w14:paraId="065298CA" w14:textId="77777777" w:rsidR="00BA7953" w:rsidRPr="00024F15" w:rsidRDefault="00BA7953" w:rsidP="00BF1E68">
      <w:pPr>
        <w:spacing w:after="0" w:line="240" w:lineRule="auto"/>
        <w:jc w:val="both"/>
        <w:rPr>
          <w:rFonts w:eastAsia="Calibri" w:cstheme="minorHAnsi"/>
          <w:i/>
          <w:snapToGrid w:val="0"/>
          <w:sz w:val="16"/>
          <w:szCs w:val="24"/>
        </w:rPr>
      </w:pPr>
    </w:p>
    <w:sectPr w:rsidR="00BA7953" w:rsidRPr="00024F15" w:rsidSect="003B3019">
      <w:headerReference w:type="default" r:id="rId8"/>
      <w:head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FBCB8" w14:textId="77777777" w:rsidR="00AE32A6" w:rsidRDefault="00AE32A6" w:rsidP="00104679">
      <w:pPr>
        <w:spacing w:after="0" w:line="240" w:lineRule="auto"/>
      </w:pPr>
      <w:r>
        <w:separator/>
      </w:r>
    </w:p>
  </w:endnote>
  <w:endnote w:type="continuationSeparator" w:id="0">
    <w:p w14:paraId="6A66B58D" w14:textId="77777777" w:rsidR="00AE32A6" w:rsidRDefault="00AE32A6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7519B" w14:textId="77777777" w:rsidR="00AE32A6" w:rsidRDefault="00AE32A6" w:rsidP="00104679">
      <w:pPr>
        <w:spacing w:after="0" w:line="240" w:lineRule="auto"/>
      </w:pPr>
      <w:r>
        <w:separator/>
      </w:r>
    </w:p>
  </w:footnote>
  <w:footnote w:type="continuationSeparator" w:id="0">
    <w:p w14:paraId="3AC56F05" w14:textId="77777777" w:rsidR="00AE32A6" w:rsidRDefault="00AE32A6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2AD84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A3003" w14:textId="77777777" w:rsidR="002C442E" w:rsidRDefault="002C442E">
    <w:pPr>
      <w:pStyle w:val="Nagwek"/>
    </w:pPr>
    <w:r w:rsidRPr="002C442E">
      <w:rPr>
        <w:noProof/>
      </w:rPr>
      <w:drawing>
        <wp:inline distT="0" distB="0" distL="0" distR="0" wp14:anchorId="68533A70" wp14:editId="5BF5DA84">
          <wp:extent cx="3189605" cy="782955"/>
          <wp:effectExtent l="0" t="0" r="0" b="0"/>
          <wp:docPr id="1" name="Obraz 1" descr="9afa6c784809d4253f91d0b1dace8f15d44556f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afa6c784809d4253f91d0b1dace8f15d44556f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960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 w16cid:durableId="1330250221">
    <w:abstractNumId w:val="2"/>
  </w:num>
  <w:num w:numId="2" w16cid:durableId="2045910621">
    <w:abstractNumId w:val="29"/>
  </w:num>
  <w:num w:numId="3" w16cid:durableId="439228245">
    <w:abstractNumId w:val="12"/>
  </w:num>
  <w:num w:numId="4" w16cid:durableId="674265961">
    <w:abstractNumId w:val="11"/>
  </w:num>
  <w:num w:numId="5" w16cid:durableId="162014683">
    <w:abstractNumId w:val="1"/>
  </w:num>
  <w:num w:numId="6" w16cid:durableId="1222133418">
    <w:abstractNumId w:val="38"/>
  </w:num>
  <w:num w:numId="7" w16cid:durableId="269551386">
    <w:abstractNumId w:val="22"/>
  </w:num>
  <w:num w:numId="8" w16cid:durableId="1494178125">
    <w:abstractNumId w:val="21"/>
  </w:num>
  <w:num w:numId="9" w16cid:durableId="1636645239">
    <w:abstractNumId w:val="3"/>
  </w:num>
  <w:num w:numId="10" w16cid:durableId="737947054">
    <w:abstractNumId w:val="33"/>
  </w:num>
  <w:num w:numId="11" w16cid:durableId="775907164">
    <w:abstractNumId w:val="35"/>
  </w:num>
  <w:num w:numId="12" w16cid:durableId="1977370078">
    <w:abstractNumId w:val="37"/>
  </w:num>
  <w:num w:numId="13" w16cid:durableId="1600136003">
    <w:abstractNumId w:val="0"/>
  </w:num>
  <w:num w:numId="14" w16cid:durableId="901986870">
    <w:abstractNumId w:val="8"/>
  </w:num>
  <w:num w:numId="15" w16cid:durableId="749932511">
    <w:abstractNumId w:val="36"/>
  </w:num>
  <w:num w:numId="16" w16cid:durableId="612857259">
    <w:abstractNumId w:val="40"/>
  </w:num>
  <w:num w:numId="17" w16cid:durableId="678117802">
    <w:abstractNumId w:val="20"/>
  </w:num>
  <w:num w:numId="18" w16cid:durableId="1119107164">
    <w:abstractNumId w:val="9"/>
  </w:num>
  <w:num w:numId="19" w16cid:durableId="1799641539">
    <w:abstractNumId w:val="4"/>
  </w:num>
  <w:num w:numId="20" w16cid:durableId="1997102309">
    <w:abstractNumId w:val="6"/>
  </w:num>
  <w:num w:numId="21" w16cid:durableId="991325915">
    <w:abstractNumId w:val="16"/>
  </w:num>
  <w:num w:numId="22" w16cid:durableId="720057626">
    <w:abstractNumId w:val="30"/>
  </w:num>
  <w:num w:numId="23" w16cid:durableId="309865629">
    <w:abstractNumId w:val="2"/>
  </w:num>
  <w:num w:numId="24" w16cid:durableId="839583438">
    <w:abstractNumId w:val="30"/>
  </w:num>
  <w:num w:numId="25" w16cid:durableId="883834680">
    <w:abstractNumId w:val="3"/>
  </w:num>
  <w:num w:numId="26" w16cid:durableId="4984698">
    <w:abstractNumId w:val="7"/>
  </w:num>
  <w:num w:numId="27" w16cid:durableId="710495154">
    <w:abstractNumId w:val="26"/>
  </w:num>
  <w:num w:numId="28" w16cid:durableId="364915664">
    <w:abstractNumId w:val="24"/>
  </w:num>
  <w:num w:numId="29" w16cid:durableId="10947730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79724144">
    <w:abstractNumId w:val="19"/>
  </w:num>
  <w:num w:numId="31" w16cid:durableId="596599032">
    <w:abstractNumId w:val="32"/>
  </w:num>
  <w:num w:numId="32" w16cid:durableId="1167667984">
    <w:abstractNumId w:val="10"/>
  </w:num>
  <w:num w:numId="33" w16cid:durableId="17282642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80944828">
    <w:abstractNumId w:val="14"/>
  </w:num>
  <w:num w:numId="35" w16cid:durableId="1756706709">
    <w:abstractNumId w:val="15"/>
  </w:num>
  <w:num w:numId="36" w16cid:durableId="197887575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3304508">
    <w:abstractNumId w:val="23"/>
  </w:num>
  <w:num w:numId="38" w16cid:durableId="2063475518">
    <w:abstractNumId w:val="13"/>
  </w:num>
  <w:num w:numId="39" w16cid:durableId="213737623">
    <w:abstractNumId w:val="5"/>
  </w:num>
  <w:num w:numId="40" w16cid:durableId="1969894792">
    <w:abstractNumId w:val="34"/>
  </w:num>
  <w:num w:numId="41" w16cid:durableId="356195680">
    <w:abstractNumId w:val="25"/>
  </w:num>
  <w:num w:numId="42" w16cid:durableId="14486195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6848606">
    <w:abstractNumId w:val="28"/>
  </w:num>
  <w:num w:numId="44" w16cid:durableId="881136353">
    <w:abstractNumId w:val="31"/>
  </w:num>
  <w:num w:numId="45" w16cid:durableId="1778134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24F15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7547D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442E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A03C6"/>
    <w:rsid w:val="007B0DE5"/>
    <w:rsid w:val="007C4D00"/>
    <w:rsid w:val="007F18CA"/>
    <w:rsid w:val="007F739A"/>
    <w:rsid w:val="00802ED8"/>
    <w:rsid w:val="00803BC0"/>
    <w:rsid w:val="008078A9"/>
    <w:rsid w:val="00821DCC"/>
    <w:rsid w:val="00826454"/>
    <w:rsid w:val="00833239"/>
    <w:rsid w:val="0083723C"/>
    <w:rsid w:val="0086089D"/>
    <w:rsid w:val="008618FE"/>
    <w:rsid w:val="008759FA"/>
    <w:rsid w:val="00881A56"/>
    <w:rsid w:val="0088461F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A5949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AE32A6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1E68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57216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0D6E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33AC70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580BD-E0B8-4C1F-B66C-7B8B8D70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Łukasz Nowak</cp:lastModifiedBy>
  <cp:revision>3</cp:revision>
  <cp:lastPrinted>2019-08-19T09:28:00Z</cp:lastPrinted>
  <dcterms:created xsi:type="dcterms:W3CDTF">2023-02-02T14:48:00Z</dcterms:created>
  <dcterms:modified xsi:type="dcterms:W3CDTF">2023-03-18T07:50:00Z</dcterms:modified>
</cp:coreProperties>
</file>